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4F603E" w14:textId="77777777" w:rsidR="008638D1" w:rsidRDefault="008638D1" w:rsidP="008638D1">
      <w:pPr>
        <w:jc w:val="right"/>
      </w:pPr>
      <w:proofErr w:type="spellStart"/>
      <w:r>
        <w:t>Hmwk</w:t>
      </w:r>
      <w:proofErr w:type="spellEnd"/>
      <w:r w:rsidR="00221CF0">
        <w:t xml:space="preserve">: </w:t>
      </w:r>
      <w:proofErr w:type="spellStart"/>
      <w:r w:rsidR="00221CF0">
        <w:t>pg</w:t>
      </w:r>
      <w:proofErr w:type="spellEnd"/>
      <w:r w:rsidR="00221CF0">
        <w:t xml:space="preserve"> 303 # 1, 4, 5ac, 6ac, 7,</w:t>
      </w:r>
      <w:r>
        <w:t xml:space="preserve"> 10ab, (13)</w:t>
      </w:r>
    </w:p>
    <w:p w14:paraId="7F2BEF61" w14:textId="77777777" w:rsidR="008638D1" w:rsidRPr="00C177F6" w:rsidRDefault="008638D1" w:rsidP="008638D1">
      <w:pPr>
        <w:jc w:val="center"/>
        <w:rPr>
          <w:b/>
          <w:bCs/>
          <w:sz w:val="16"/>
          <w:szCs w:val="16"/>
          <w:u w:val="single"/>
        </w:rPr>
      </w:pPr>
    </w:p>
    <w:p w14:paraId="538B59AB" w14:textId="77777777" w:rsidR="008638D1" w:rsidRDefault="008638D1" w:rsidP="008638D1">
      <w:pPr>
        <w:jc w:val="center"/>
        <w:rPr>
          <w:b/>
          <w:bCs/>
          <w:sz w:val="32"/>
          <w:u w:val="single"/>
        </w:rPr>
      </w:pPr>
      <w:r>
        <w:rPr>
          <w:b/>
          <w:bCs/>
          <w:sz w:val="32"/>
          <w:u w:val="single"/>
        </w:rPr>
        <w:t>Rates of Change and Rational Functions</w:t>
      </w:r>
    </w:p>
    <w:p w14:paraId="23FBD1A9" w14:textId="77777777" w:rsidR="008638D1" w:rsidRPr="00C177F6" w:rsidRDefault="008638D1" w:rsidP="008638D1">
      <w:pPr>
        <w:rPr>
          <w:sz w:val="16"/>
          <w:szCs w:val="16"/>
        </w:rPr>
      </w:pPr>
    </w:p>
    <w:p w14:paraId="0EA70063" w14:textId="77777777" w:rsidR="008638D1" w:rsidRDefault="008638D1" w:rsidP="008638D1">
      <w:pPr>
        <w:rPr>
          <w:sz w:val="28"/>
          <w:u w:val="single"/>
        </w:rPr>
      </w:pPr>
      <w:r>
        <w:rPr>
          <w:sz w:val="28"/>
          <w:u w:val="single"/>
        </w:rPr>
        <w:t>Example 1</w:t>
      </w:r>
    </w:p>
    <w:p w14:paraId="37C68E16" w14:textId="77777777" w:rsidR="008638D1" w:rsidRDefault="008638D1" w:rsidP="008638D1">
      <w:pPr>
        <w:rPr>
          <w:sz w:val="16"/>
        </w:rPr>
      </w:pPr>
    </w:p>
    <w:p w14:paraId="5745BDB4" w14:textId="77777777" w:rsidR="004D300B" w:rsidRDefault="009C3C86">
      <w:r>
        <w:t>Norbert, an avid sportsman, decides to canoe out to Math Island; the distance to this island is      2 km. Norbert can paddle his canoe at about 4m/s in calm water.</w:t>
      </w:r>
    </w:p>
    <w:p w14:paraId="298B88D2" w14:textId="77777777" w:rsidR="009C3C86" w:rsidRDefault="009C3C86"/>
    <w:p w14:paraId="690C9F60" w14:textId="77777777" w:rsidR="009C3C86" w:rsidRDefault="009C3C86" w:rsidP="009C3C86">
      <w:pPr>
        <w:pStyle w:val="ListParagraph"/>
        <w:numPr>
          <w:ilvl w:val="0"/>
          <w:numId w:val="1"/>
        </w:numPr>
      </w:pPr>
      <w:r>
        <w:t xml:space="preserve">How long would it take Norbert to canoe out to the island and back in calm waters? </w:t>
      </w:r>
    </w:p>
    <w:p w14:paraId="244B23D5" w14:textId="77777777" w:rsidR="009C3C86" w:rsidRDefault="00C177F6" w:rsidP="009C3C86">
      <w:pPr>
        <w:pStyle w:val="ListParagraph"/>
      </w:pPr>
      <w:r>
        <w:t xml:space="preserve">Express your answer in minutes and seconds. </w:t>
      </w:r>
      <w:r w:rsidR="009C3C86">
        <w:t xml:space="preserve">Hint: </w:t>
      </w:r>
      <m:oMath>
        <m:r>
          <w:rPr>
            <w:rFonts w:ascii="Cambria Math" w:hAnsi="Cambria Math"/>
          </w:rPr>
          <m:t>t=</m:t>
        </m:r>
        <m:f>
          <m:fPr>
            <m:ctrlPr>
              <w:rPr>
                <w:rFonts w:ascii="Cambria Math" w:hAnsi="Cambria Math"/>
                <w:i/>
              </w:rPr>
            </m:ctrlPr>
          </m:fPr>
          <m:num>
            <m:r>
              <w:rPr>
                <w:rFonts w:ascii="Cambria Math" w:hAnsi="Cambria Math"/>
              </w:rPr>
              <m:t>d</m:t>
            </m:r>
          </m:num>
          <m:den>
            <m:r>
              <w:rPr>
                <w:rFonts w:ascii="Cambria Math" w:hAnsi="Cambria Math"/>
              </w:rPr>
              <m:t>v</m:t>
            </m:r>
          </m:den>
        </m:f>
      </m:oMath>
      <w:r>
        <w:t xml:space="preserve">. </w:t>
      </w:r>
    </w:p>
    <w:p w14:paraId="71AA62D1" w14:textId="77777777" w:rsidR="009C3C86" w:rsidRDefault="009C3C86" w:rsidP="009C3C86">
      <w:pPr>
        <w:pStyle w:val="ListParagraph"/>
      </w:pPr>
    </w:p>
    <w:p w14:paraId="309DCDDC" w14:textId="77777777" w:rsidR="009C3C86" w:rsidRDefault="009C3C86" w:rsidP="009C3C86">
      <w:pPr>
        <w:pStyle w:val="ListParagraph"/>
      </w:pPr>
    </w:p>
    <w:p w14:paraId="30EF33FC" w14:textId="77777777" w:rsidR="009C3C86" w:rsidRDefault="009C3C86" w:rsidP="00C177F6"/>
    <w:p w14:paraId="63AA13D3" w14:textId="0B700A8E" w:rsidR="009C3C86" w:rsidRDefault="0019549A" w:rsidP="009C3C86">
      <w:pPr>
        <w:pStyle w:val="ListParagraph"/>
        <w:numPr>
          <w:ilvl w:val="0"/>
          <w:numId w:val="1"/>
        </w:numPr>
      </w:pPr>
      <w:r>
        <w:t>On a</w:t>
      </w:r>
      <w:r w:rsidR="00CF7410">
        <w:t xml:space="preserve"> </w:t>
      </w:r>
      <w:r w:rsidR="009C3C86">
        <w:t>windy day, there is a current slowing Norbert down on his way to the island and speeding him up on the trip back to shore. Do you think that the trip will take the same amount of time, mor</w:t>
      </w:r>
      <w:r w:rsidR="00C177F6">
        <w:t>e time or less time? Create a</w:t>
      </w:r>
      <w:r w:rsidR="009C3C86">
        <w:t xml:space="preserve"> hypothesis.</w:t>
      </w:r>
    </w:p>
    <w:p w14:paraId="0EC77839" w14:textId="77777777" w:rsidR="009C3C86" w:rsidRDefault="009C3C86" w:rsidP="009C3C86"/>
    <w:p w14:paraId="155BCBC5" w14:textId="77777777" w:rsidR="009C3C86" w:rsidRDefault="009C3C86" w:rsidP="009C3C86"/>
    <w:p w14:paraId="7DA50CB8" w14:textId="77777777" w:rsidR="009C3C86" w:rsidRDefault="009C3C86" w:rsidP="009C3C86"/>
    <w:p w14:paraId="3FE5EBF9" w14:textId="77777777" w:rsidR="009C3C86" w:rsidRDefault="009C3C86" w:rsidP="009C3C86">
      <w:pPr>
        <w:pStyle w:val="ListParagraph"/>
        <w:numPr>
          <w:ilvl w:val="0"/>
          <w:numId w:val="1"/>
        </w:numPr>
      </w:pPr>
      <w:r>
        <w:t>When Norbert canoes while there is a moving cur</w:t>
      </w:r>
      <w:r w:rsidR="005F56EC">
        <w:t>rent his speed ge</w:t>
      </w:r>
      <w:r w:rsidR="0019549A">
        <w:t>ts decreased/in</w:t>
      </w:r>
      <w:r w:rsidR="005F56EC">
        <w:t>creased</w:t>
      </w:r>
      <w:r>
        <w:t xml:space="preserve"> by an amount </w:t>
      </w:r>
      <w:proofErr w:type="spellStart"/>
      <w:r>
        <w:t>v</w:t>
      </w:r>
      <w:r>
        <w:rPr>
          <w:vertAlign w:val="subscript"/>
        </w:rPr>
        <w:t>c</w:t>
      </w:r>
      <w:proofErr w:type="spellEnd"/>
      <w:r w:rsidR="005F56EC">
        <w:t>. So the total travel time to the island and back is given by the equation:</w:t>
      </w:r>
    </w:p>
    <w:p w14:paraId="729A967B" w14:textId="77777777" w:rsidR="005F56EC" w:rsidRPr="005F56EC" w:rsidRDefault="005F56EC" w:rsidP="005F56EC">
      <w:pPr>
        <w:jc w:val="center"/>
      </w:pPr>
      <m:oMathPara>
        <m:oMath>
          <m:r>
            <w:rPr>
              <w:rFonts w:ascii="Cambria Math" w:hAnsi="Cambria Math"/>
            </w:rPr>
            <m:t>t=</m:t>
          </m:r>
          <m:f>
            <m:fPr>
              <m:ctrlPr>
                <w:rPr>
                  <w:rFonts w:ascii="Cambria Math" w:hAnsi="Cambria Math"/>
                  <w:i/>
                </w:rPr>
              </m:ctrlPr>
            </m:fPr>
            <m:num>
              <m:r>
                <w:rPr>
                  <w:rFonts w:ascii="Cambria Math" w:hAnsi="Cambria Math"/>
                </w:rPr>
                <m:t>2000</m:t>
              </m:r>
            </m:num>
            <m:den>
              <m:r>
                <w:rPr>
                  <w:rFonts w:ascii="Cambria Math" w:hAnsi="Cambria Math"/>
                </w:rPr>
                <m:t>4-</m:t>
              </m:r>
              <m:sSub>
                <m:sSubPr>
                  <m:ctrlPr>
                    <w:rPr>
                      <w:rFonts w:ascii="Cambria Math" w:hAnsi="Cambria Math"/>
                      <w:i/>
                    </w:rPr>
                  </m:ctrlPr>
                </m:sSubPr>
                <m:e>
                  <m:r>
                    <w:rPr>
                      <w:rFonts w:ascii="Cambria Math" w:hAnsi="Cambria Math"/>
                    </w:rPr>
                    <m:t>v</m:t>
                  </m:r>
                </m:e>
                <m:sub>
                  <m:r>
                    <w:rPr>
                      <w:rFonts w:ascii="Cambria Math" w:hAnsi="Cambria Math"/>
                    </w:rPr>
                    <m:t>c</m:t>
                  </m:r>
                </m:sub>
              </m:sSub>
            </m:den>
          </m:f>
          <m:r>
            <w:rPr>
              <w:rFonts w:ascii="Cambria Math" w:hAnsi="Cambria Math"/>
            </w:rPr>
            <m:t>+</m:t>
          </m:r>
          <m:f>
            <m:fPr>
              <m:ctrlPr>
                <w:rPr>
                  <w:rFonts w:ascii="Cambria Math" w:hAnsi="Cambria Math"/>
                  <w:i/>
                </w:rPr>
              </m:ctrlPr>
            </m:fPr>
            <m:num>
              <m:r>
                <w:rPr>
                  <w:rFonts w:ascii="Cambria Math" w:hAnsi="Cambria Math"/>
                </w:rPr>
                <m:t>2000</m:t>
              </m:r>
            </m:num>
            <m:den>
              <m:r>
                <w:rPr>
                  <w:rFonts w:ascii="Cambria Math" w:hAnsi="Cambria Math"/>
                </w:rPr>
                <m:t>4+</m:t>
              </m:r>
              <m:sSub>
                <m:sSubPr>
                  <m:ctrlPr>
                    <w:rPr>
                      <w:rFonts w:ascii="Cambria Math" w:hAnsi="Cambria Math"/>
                      <w:i/>
                    </w:rPr>
                  </m:ctrlPr>
                </m:sSubPr>
                <m:e>
                  <m:r>
                    <w:rPr>
                      <w:rFonts w:ascii="Cambria Math" w:hAnsi="Cambria Math"/>
                    </w:rPr>
                    <m:t>v</m:t>
                  </m:r>
                </m:e>
                <m:sub>
                  <m:r>
                    <w:rPr>
                      <w:rFonts w:ascii="Cambria Math" w:hAnsi="Cambria Math"/>
                    </w:rPr>
                    <m:t>c</m:t>
                  </m:r>
                </m:sub>
              </m:sSub>
            </m:den>
          </m:f>
        </m:oMath>
      </m:oMathPara>
    </w:p>
    <w:p w14:paraId="2F8BE385" w14:textId="77777777" w:rsidR="00C177F6" w:rsidRDefault="00C177F6" w:rsidP="005F56EC">
      <w:pPr>
        <w:ind w:firstLine="720"/>
      </w:pPr>
      <w:r>
        <w:t>Simplify the function and create a sketch.</w:t>
      </w:r>
    </w:p>
    <w:p w14:paraId="24A44274" w14:textId="77777777" w:rsidR="00C177F6" w:rsidRDefault="00C177F6" w:rsidP="005F56EC">
      <w:pPr>
        <w:ind w:firstLine="720"/>
      </w:pPr>
    </w:p>
    <w:p w14:paraId="4C962D83" w14:textId="77777777" w:rsidR="00C177F6" w:rsidRDefault="00C177F6" w:rsidP="00C177F6"/>
    <w:p w14:paraId="385CDE78" w14:textId="77777777" w:rsidR="00C177F6" w:rsidRDefault="00C177F6" w:rsidP="00C177F6"/>
    <w:p w14:paraId="5DCF804D" w14:textId="77777777" w:rsidR="00C177F6" w:rsidRDefault="00C177F6" w:rsidP="00C177F6"/>
    <w:p w14:paraId="7C79FA96" w14:textId="77777777" w:rsidR="00C177F6" w:rsidRDefault="00C177F6" w:rsidP="00C177F6"/>
    <w:p w14:paraId="6E8F4CEB" w14:textId="77777777" w:rsidR="00C177F6" w:rsidRDefault="00C177F6" w:rsidP="00C177F6"/>
    <w:p w14:paraId="0A86BA1A" w14:textId="77777777" w:rsidR="00C177F6" w:rsidRDefault="00C177F6" w:rsidP="00C177F6"/>
    <w:p w14:paraId="6D9E2C1E" w14:textId="77777777" w:rsidR="00C177F6" w:rsidRDefault="00C177F6" w:rsidP="00C177F6"/>
    <w:p w14:paraId="680F6F56" w14:textId="77777777" w:rsidR="00C177F6" w:rsidRDefault="00C177F6" w:rsidP="00C177F6">
      <w:pPr>
        <w:pStyle w:val="ListParagraph"/>
        <w:numPr>
          <w:ilvl w:val="0"/>
          <w:numId w:val="1"/>
        </w:numPr>
      </w:pPr>
      <w:r>
        <w:t xml:space="preserve">In the context of the problem, why does the graph suggest that there is no value when </w:t>
      </w:r>
      <w:proofErr w:type="spellStart"/>
      <w:r>
        <w:t>v</w:t>
      </w:r>
      <w:r>
        <w:rPr>
          <w:vertAlign w:val="subscript"/>
        </w:rPr>
        <w:t>c</w:t>
      </w:r>
      <w:proofErr w:type="spellEnd"/>
      <w:r>
        <w:t xml:space="preserve"> is equal to 4m/s?</w:t>
      </w:r>
    </w:p>
    <w:p w14:paraId="332F1A93" w14:textId="77777777" w:rsidR="00C177F6" w:rsidRDefault="00C177F6" w:rsidP="00C177F6">
      <w:pPr>
        <w:pStyle w:val="ListParagraph"/>
      </w:pPr>
    </w:p>
    <w:p w14:paraId="311B3532" w14:textId="77777777" w:rsidR="00C177F6" w:rsidRDefault="00C177F6" w:rsidP="00C177F6">
      <w:pPr>
        <w:pStyle w:val="ListParagraph"/>
      </w:pPr>
    </w:p>
    <w:p w14:paraId="7BD4970D" w14:textId="77777777" w:rsidR="00C177F6" w:rsidRDefault="00C177F6" w:rsidP="00C177F6"/>
    <w:p w14:paraId="25B3D066" w14:textId="77777777" w:rsidR="00C177F6" w:rsidRDefault="00C177F6" w:rsidP="00C177F6">
      <w:pPr>
        <w:pStyle w:val="ListParagraph"/>
      </w:pPr>
    </w:p>
    <w:p w14:paraId="7E4EAA80" w14:textId="77777777" w:rsidR="005F56EC" w:rsidRDefault="005F56EC" w:rsidP="00C177F6">
      <w:pPr>
        <w:pStyle w:val="ListParagraph"/>
        <w:numPr>
          <w:ilvl w:val="0"/>
          <w:numId w:val="1"/>
        </w:numPr>
      </w:pPr>
      <w:r>
        <w:t>What is the total travel time in minutes if the speed of the current is 1m/s?</w:t>
      </w:r>
    </w:p>
    <w:p w14:paraId="2AEFDB59" w14:textId="77777777" w:rsidR="005F56EC" w:rsidRDefault="005F56EC" w:rsidP="005F56EC"/>
    <w:p w14:paraId="4EBEC012" w14:textId="77777777" w:rsidR="005F56EC" w:rsidRDefault="005F56EC" w:rsidP="005F56EC"/>
    <w:p w14:paraId="06DB4B1C" w14:textId="77777777" w:rsidR="00C177F6" w:rsidRDefault="00C177F6" w:rsidP="005F56EC"/>
    <w:p w14:paraId="25DD191C" w14:textId="77777777" w:rsidR="005F56EC" w:rsidRDefault="00C177F6" w:rsidP="00C177F6">
      <w:pPr>
        <w:pStyle w:val="ListParagraph"/>
        <w:numPr>
          <w:ilvl w:val="0"/>
          <w:numId w:val="1"/>
        </w:numPr>
      </w:pPr>
      <w:r>
        <w:t>At what rate is the travel time, t, changing when the speed of the current is 1m/s?</w:t>
      </w:r>
    </w:p>
    <w:p w14:paraId="2E1919E5" w14:textId="77777777" w:rsidR="0019549A" w:rsidRDefault="0019549A" w:rsidP="0019549A"/>
    <w:p w14:paraId="14032E0D" w14:textId="77777777" w:rsidR="0019549A" w:rsidRDefault="0019549A" w:rsidP="0019549A"/>
    <w:p w14:paraId="590A639D" w14:textId="77777777" w:rsidR="0019549A" w:rsidRDefault="0019549A" w:rsidP="0019549A">
      <w:pPr>
        <w:rPr>
          <w:u w:val="single"/>
        </w:rPr>
      </w:pPr>
      <w:r w:rsidRPr="00DA355F">
        <w:rPr>
          <w:u w:val="single"/>
        </w:rPr>
        <w:lastRenderedPageBreak/>
        <w:t>Example 2</w:t>
      </w:r>
    </w:p>
    <w:p w14:paraId="7E9C7564" w14:textId="77777777" w:rsidR="00DA355F" w:rsidRDefault="00DA355F" w:rsidP="0019549A">
      <w:pPr>
        <w:rPr>
          <w:u w:val="single"/>
        </w:rPr>
      </w:pPr>
    </w:p>
    <w:p w14:paraId="53508B17" w14:textId="150EB3B9" w:rsidR="00DA355F" w:rsidRDefault="00DA355F" w:rsidP="0019549A">
      <w:r w:rsidRPr="00DA355F">
        <w:t>The function</w:t>
      </w:r>
      <w:r>
        <w:t xml:space="preserve"> </w:t>
      </w:r>
      <m:oMath>
        <m:r>
          <w:rPr>
            <w:rFonts w:ascii="Cambria Math" w:hAnsi="Cambria Math"/>
          </w:rPr>
          <m:t>C</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5t</m:t>
            </m:r>
          </m:num>
          <m:den>
            <m:sSup>
              <m:sSupPr>
                <m:ctrlPr>
                  <w:rPr>
                    <w:rFonts w:ascii="Cambria Math" w:hAnsi="Cambria Math"/>
                    <w:i/>
                  </w:rPr>
                </m:ctrlPr>
              </m:sSupPr>
              <m:e>
                <m:r>
                  <w:rPr>
                    <w:rFonts w:ascii="Cambria Math" w:hAnsi="Cambria Math"/>
                  </w:rPr>
                  <m:t>0.01t</m:t>
                </m:r>
              </m:e>
              <m:sup>
                <m:r>
                  <w:rPr>
                    <w:rFonts w:ascii="Cambria Math" w:hAnsi="Cambria Math"/>
                  </w:rPr>
                  <m:t>2</m:t>
                </m:r>
              </m:sup>
            </m:sSup>
            <m:r>
              <w:rPr>
                <w:rFonts w:ascii="Cambria Math" w:hAnsi="Cambria Math"/>
              </w:rPr>
              <m:t>+3.3</m:t>
            </m:r>
          </m:den>
        </m:f>
      </m:oMath>
      <w:r>
        <w:t xml:space="preserve"> describes the concentration of a drug in the blood stream over time. The medication was taken orally at t = 0 minutes. The concentration, C, is measured i</w:t>
      </w:r>
      <w:r w:rsidR="00AD5189">
        <w:t>n micrograms per millilitre (</w:t>
      </w:r>
      <w:proofErr w:type="spellStart"/>
      <w:r w:rsidR="00CF7410">
        <w:t>μ</w:t>
      </w:r>
      <w:r w:rsidR="00AD5189">
        <w:t>g</w:t>
      </w:r>
      <w:proofErr w:type="spellEnd"/>
      <w:r w:rsidR="00AD5189">
        <w:t>/</w:t>
      </w:r>
      <w:r>
        <w:t xml:space="preserve"> mL) and time, t, is measured in minutes.</w:t>
      </w:r>
    </w:p>
    <w:p w14:paraId="53F4E4AB" w14:textId="77777777" w:rsidR="00DA355F" w:rsidRDefault="00DA355F" w:rsidP="0019549A"/>
    <w:p w14:paraId="74F562DD" w14:textId="3DECA689" w:rsidR="00DA355F" w:rsidRDefault="00DA355F" w:rsidP="00DA355F">
      <w:pPr>
        <w:pStyle w:val="ListParagraph"/>
        <w:numPr>
          <w:ilvl w:val="0"/>
          <w:numId w:val="2"/>
        </w:numPr>
      </w:pPr>
      <w:r>
        <w:t>Create a sketch of the function</w:t>
      </w:r>
      <w:r w:rsidR="00AD5189">
        <w:t xml:space="preserve">; hint… you may need </w:t>
      </w:r>
      <w:r w:rsidR="00CF7410">
        <w:t>graphing technology to assist</w:t>
      </w:r>
      <w:r>
        <w:t>.</w:t>
      </w:r>
    </w:p>
    <w:p w14:paraId="04DEA3F6" w14:textId="77777777" w:rsidR="00DA355F" w:rsidRDefault="00DA355F" w:rsidP="00DA355F"/>
    <w:p w14:paraId="6C44C897" w14:textId="77777777" w:rsidR="00DA355F" w:rsidRDefault="00DA355F" w:rsidP="00DA355F"/>
    <w:p w14:paraId="25D039D9" w14:textId="77777777" w:rsidR="00DA355F" w:rsidRDefault="00DA355F" w:rsidP="00DA355F"/>
    <w:p w14:paraId="40481060" w14:textId="77777777" w:rsidR="00DA355F" w:rsidRDefault="00DA355F" w:rsidP="00DA355F"/>
    <w:p w14:paraId="27A904D9" w14:textId="77777777" w:rsidR="00DA355F" w:rsidRDefault="00DA355F" w:rsidP="00DA355F"/>
    <w:p w14:paraId="1A2BC7BC" w14:textId="77777777" w:rsidR="00DA355F" w:rsidRDefault="00DA355F" w:rsidP="00DA355F"/>
    <w:p w14:paraId="1C9A350A" w14:textId="77777777" w:rsidR="0033024A" w:rsidRDefault="0033024A" w:rsidP="00DA355F"/>
    <w:p w14:paraId="62F18DE2" w14:textId="77777777" w:rsidR="0033024A" w:rsidRDefault="0033024A" w:rsidP="00DA355F"/>
    <w:p w14:paraId="67DCFB5A" w14:textId="77777777" w:rsidR="0033024A" w:rsidRDefault="0033024A" w:rsidP="00DA355F"/>
    <w:p w14:paraId="23A3AD40" w14:textId="77777777" w:rsidR="0033024A" w:rsidRDefault="0033024A" w:rsidP="00DA355F"/>
    <w:p w14:paraId="593A25E6" w14:textId="77777777" w:rsidR="00DA355F" w:rsidRDefault="00DA355F" w:rsidP="00DA355F"/>
    <w:p w14:paraId="26CCC47E" w14:textId="77777777" w:rsidR="00DA355F" w:rsidRDefault="00DA355F" w:rsidP="00DA355F">
      <w:pPr>
        <w:pStyle w:val="ListParagraph"/>
        <w:numPr>
          <w:ilvl w:val="0"/>
          <w:numId w:val="2"/>
        </w:numPr>
      </w:pPr>
      <w:r>
        <w:t>What is the concentration after 60 minutes?</w:t>
      </w:r>
    </w:p>
    <w:p w14:paraId="189AEABF" w14:textId="77777777" w:rsidR="00DA355F" w:rsidRDefault="00DA355F" w:rsidP="00DA355F"/>
    <w:p w14:paraId="0A2C541E" w14:textId="77777777" w:rsidR="00DA355F" w:rsidRDefault="00DA355F" w:rsidP="00DA355F"/>
    <w:p w14:paraId="61A3B540" w14:textId="77777777" w:rsidR="00DA355F" w:rsidRDefault="00DA355F" w:rsidP="00DA355F"/>
    <w:p w14:paraId="606D347C" w14:textId="77777777" w:rsidR="00DA355F" w:rsidRDefault="00DA355F" w:rsidP="00DA355F"/>
    <w:p w14:paraId="588369E3" w14:textId="77777777" w:rsidR="00DA355F" w:rsidRDefault="00DA355F" w:rsidP="00DA355F"/>
    <w:p w14:paraId="4482186F" w14:textId="77777777" w:rsidR="00DA355F" w:rsidRDefault="00DA355F" w:rsidP="00DA355F"/>
    <w:p w14:paraId="4DF0348A" w14:textId="77777777" w:rsidR="00DA355F" w:rsidRDefault="00DA355F" w:rsidP="00DA355F"/>
    <w:p w14:paraId="131C6049" w14:textId="77777777" w:rsidR="00DA355F" w:rsidRDefault="00DA355F" w:rsidP="00DA355F">
      <w:pPr>
        <w:pStyle w:val="ListParagraph"/>
        <w:numPr>
          <w:ilvl w:val="0"/>
          <w:numId w:val="2"/>
        </w:numPr>
      </w:pPr>
      <w:r>
        <w:t xml:space="preserve">Show that the maximum concentration occurs at t = </w:t>
      </w:r>
      <w:r w:rsidR="00C94C17">
        <w:t>18.17 minutes</w:t>
      </w:r>
      <w:r w:rsidR="00AD5189">
        <w:t xml:space="preserve"> by evalu</w:t>
      </w:r>
      <w:r>
        <w:t>ating the IROC at that instant.</w:t>
      </w:r>
    </w:p>
    <w:p w14:paraId="42A6954E" w14:textId="77777777" w:rsidR="00DA355F" w:rsidRDefault="00DA355F" w:rsidP="00DA355F"/>
    <w:p w14:paraId="0BBAA170" w14:textId="77777777" w:rsidR="00DA355F" w:rsidRDefault="00DA355F" w:rsidP="00DA355F"/>
    <w:p w14:paraId="11CFFFD6" w14:textId="77777777" w:rsidR="00DA355F" w:rsidRDefault="00DA355F" w:rsidP="00DA355F"/>
    <w:p w14:paraId="7396666B" w14:textId="77777777" w:rsidR="00DA355F" w:rsidRDefault="00DA355F" w:rsidP="00DA355F"/>
    <w:p w14:paraId="6BE4011E" w14:textId="77777777" w:rsidR="00DA355F" w:rsidRDefault="00DA355F" w:rsidP="00DA355F"/>
    <w:p w14:paraId="250BCB9E" w14:textId="77777777" w:rsidR="00DA355F" w:rsidRDefault="00DA355F" w:rsidP="00DA355F"/>
    <w:p w14:paraId="508F3FA5" w14:textId="77777777" w:rsidR="00DA355F" w:rsidRDefault="00DA355F" w:rsidP="00DA355F"/>
    <w:p w14:paraId="22896F37" w14:textId="77777777" w:rsidR="00DA355F" w:rsidRDefault="00DA355F" w:rsidP="00DA355F"/>
    <w:p w14:paraId="0D7C5565" w14:textId="77777777" w:rsidR="00DA355F" w:rsidRPr="00DA355F" w:rsidRDefault="00DA355F" w:rsidP="00DA355F">
      <w:pPr>
        <w:pStyle w:val="ListParagraph"/>
        <w:numPr>
          <w:ilvl w:val="0"/>
          <w:numId w:val="2"/>
        </w:numPr>
      </w:pPr>
      <w:r>
        <w:t>At what rate is the concentration changing from 30 minutes to 60 minutes?</w:t>
      </w:r>
    </w:p>
    <w:sectPr w:rsidR="00DA355F" w:rsidRPr="00DA355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6455C81"/>
    <w:multiLevelType w:val="hybridMultilevel"/>
    <w:tmpl w:val="55F4ED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8E1128C"/>
    <w:multiLevelType w:val="hybridMultilevel"/>
    <w:tmpl w:val="F46C81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8D1"/>
    <w:rsid w:val="00004746"/>
    <w:rsid w:val="00131384"/>
    <w:rsid w:val="0019549A"/>
    <w:rsid w:val="00221CF0"/>
    <w:rsid w:val="0033024A"/>
    <w:rsid w:val="005F56EC"/>
    <w:rsid w:val="00745A7C"/>
    <w:rsid w:val="008638D1"/>
    <w:rsid w:val="008B698D"/>
    <w:rsid w:val="009C3C86"/>
    <w:rsid w:val="00AD5189"/>
    <w:rsid w:val="00C177F6"/>
    <w:rsid w:val="00C94C17"/>
    <w:rsid w:val="00CF7410"/>
    <w:rsid w:val="00DA35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652906"/>
  <w15:docId w15:val="{5BE3D346-A6FF-4E32-9448-3A03A8641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38D1"/>
    <w:pPr>
      <w:spacing w:after="0" w:line="240" w:lineRule="auto"/>
    </w:pPr>
    <w:rPr>
      <w:rFonts w:ascii="Times New Roman" w:eastAsia="Times New Roman" w:hAnsi="Times New Roman" w:cs="Times New Roman"/>
      <w:sz w:val="24"/>
      <w:szCs w:val="24"/>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3C86"/>
    <w:pPr>
      <w:ind w:left="720"/>
      <w:contextualSpacing/>
    </w:pPr>
  </w:style>
  <w:style w:type="character" w:styleId="PlaceholderText">
    <w:name w:val="Placeholder Text"/>
    <w:basedOn w:val="DefaultParagraphFont"/>
    <w:uiPriority w:val="99"/>
    <w:semiHidden/>
    <w:rsid w:val="009C3C86"/>
    <w:rPr>
      <w:color w:val="808080"/>
    </w:rPr>
  </w:style>
  <w:style w:type="paragraph" w:styleId="BalloonText">
    <w:name w:val="Balloon Text"/>
    <w:basedOn w:val="Normal"/>
    <w:link w:val="BalloonTextChar"/>
    <w:uiPriority w:val="99"/>
    <w:semiHidden/>
    <w:unhideWhenUsed/>
    <w:rsid w:val="009C3C86"/>
    <w:rPr>
      <w:rFonts w:ascii="Tahoma" w:hAnsi="Tahoma" w:cs="Tahoma"/>
      <w:sz w:val="16"/>
      <w:szCs w:val="16"/>
    </w:rPr>
  </w:style>
  <w:style w:type="character" w:customStyle="1" w:styleId="BalloonTextChar">
    <w:name w:val="Balloon Text Char"/>
    <w:basedOn w:val="DefaultParagraphFont"/>
    <w:link w:val="BalloonText"/>
    <w:uiPriority w:val="99"/>
    <w:semiHidden/>
    <w:rsid w:val="009C3C86"/>
    <w:rPr>
      <w:rFonts w:ascii="Tahoma" w:eastAsia="Times New Roman" w:hAnsi="Tahoma" w:cs="Tahoma"/>
      <w:sz w:val="16"/>
      <w:szCs w:val="16"/>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4253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CF3BBF-E7E6-4102-8EDF-B508C8550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69</Words>
  <Characters>153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Ryan</dc:creator>
  <cp:lastModifiedBy>John</cp:lastModifiedBy>
  <cp:revision>2</cp:revision>
  <cp:lastPrinted>2013-10-31T13:08:00Z</cp:lastPrinted>
  <dcterms:created xsi:type="dcterms:W3CDTF">2020-08-27T23:46:00Z</dcterms:created>
  <dcterms:modified xsi:type="dcterms:W3CDTF">2020-08-27T23:46:00Z</dcterms:modified>
</cp:coreProperties>
</file>